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26503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A32FA8">
        <w:rPr>
          <w:rFonts w:ascii="Times New Roman" w:hAnsi="Times New Roman"/>
          <w:b/>
          <w:sz w:val="24"/>
          <w:szCs w:val="24"/>
          <w:lang w:eastAsia="ru-RU"/>
        </w:rPr>
        <w:t>____</w:t>
      </w:r>
    </w:p>
    <w:p w14:paraId="6569EAD2" w14:textId="77777777"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14:paraId="2B62661D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7B90D8FB" w14:textId="77777777" w:rsidTr="004E733F">
        <w:tc>
          <w:tcPr>
            <w:tcW w:w="4927" w:type="dxa"/>
          </w:tcPr>
          <w:p w14:paraId="78F4289E" w14:textId="77777777"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49C73D8B" w14:textId="567ED8EE"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53610C">
              <w:rPr>
                <w:sz w:val="24"/>
                <w:szCs w:val="24"/>
              </w:rPr>
              <w:t>1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53610C">
              <w:rPr>
                <w:sz w:val="24"/>
                <w:szCs w:val="24"/>
              </w:rPr>
              <w:t>августа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14:paraId="7EE10D11" w14:textId="77777777"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14:paraId="1ABF36FF" w14:textId="77777777"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14:paraId="34AD84D1" w14:textId="77777777"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7FCD17E5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7A1AA173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AB0C351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1A41F516" w14:textId="467CD52A"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243C" w:rsidRPr="00E627B1">
        <w:rPr>
          <w:rFonts w:ascii="Times New Roman" w:hAnsi="Times New Roman"/>
          <w:sz w:val="24"/>
          <w:szCs w:val="24"/>
          <w:lang w:eastAsia="ru-RU"/>
        </w:rPr>
        <w:t>«</w:t>
      </w:r>
      <w:r w:rsidR="00AD243C" w:rsidRPr="00126DCB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AD243C" w:rsidRPr="00B037B8">
        <w:rPr>
          <w:rFonts w:ascii="Times New Roman" w:hAnsi="Times New Roman"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="00AD243C">
        <w:rPr>
          <w:rFonts w:ascii="Times New Roman" w:hAnsi="Times New Roman"/>
          <w:sz w:val="24"/>
          <w:szCs w:val="24"/>
          <w:lang w:eastAsia="ru-RU"/>
        </w:rPr>
        <w:t xml:space="preserve"> 48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6F640DBA" w14:textId="6B34AFDC"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53610C">
        <w:rPr>
          <w:rFonts w:ascii="Times New Roman" w:hAnsi="Times New Roman"/>
          <w:sz w:val="24"/>
          <w:szCs w:val="24"/>
          <w:lang w:eastAsia="ru-RU"/>
        </w:rPr>
        <w:t>1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610C">
        <w:rPr>
          <w:rFonts w:ascii="Times New Roman" w:hAnsi="Times New Roman"/>
          <w:sz w:val="24"/>
          <w:szCs w:val="24"/>
          <w:lang w:eastAsia="ru-RU"/>
        </w:rPr>
        <w:t>августа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53610C">
        <w:rPr>
          <w:rFonts w:ascii="Times New Roman" w:hAnsi="Times New Roman"/>
          <w:sz w:val="24"/>
          <w:szCs w:val="24"/>
          <w:lang w:eastAsia="ru-RU"/>
        </w:rPr>
        <w:t>6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AD24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610C">
        <w:rPr>
          <w:rFonts w:ascii="Times New Roman" w:hAnsi="Times New Roman"/>
          <w:sz w:val="24"/>
          <w:szCs w:val="24"/>
          <w:lang w:eastAsia="ru-RU"/>
        </w:rPr>
        <w:t>августа</w:t>
      </w:r>
      <w:r w:rsidR="00AD24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14:paraId="30653CD1" w14:textId="77777777" w:rsidR="002A561F" w:rsidRPr="00E627B1" w:rsidRDefault="007F3EB0" w:rsidP="002A561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A561F" w:rsidRPr="00E627B1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14:paraId="0FE8B9D1" w14:textId="5DD1765C"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41154C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53610C">
        <w:rPr>
          <w:rFonts w:ascii="Times New Roman" w:hAnsi="Times New Roman"/>
          <w:spacing w:val="-5"/>
          <w:sz w:val="24"/>
          <w:szCs w:val="24"/>
        </w:rPr>
        <w:t>Армави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14:paraId="6E2D51C7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14:paraId="5BA72ABD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14:paraId="371F80C8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14:paraId="4E9C569E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EB3BCB2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14:paraId="305AD594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27C04B3C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171306AE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4FF3F86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5D8E8F24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14:paraId="41164998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0F122D2E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475BF2D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2D7FCD44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1AF2752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628555FF" w14:textId="77777777"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0410901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4A033E62" w14:textId="77777777"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14:paraId="797D1954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4F41A2A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2409B351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2330EB51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26C04171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389B5CAD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3B3F1D68" w14:textId="77777777"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14:paraId="7F58005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14:paraId="6E11D01C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3C69BF87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3FE57389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608E324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4A2B89A9" w14:textId="77777777"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34CF742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3AB650CE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7F46C0A8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5859EB5C" w14:textId="77777777"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CA70BDB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7F7E8574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33D2BC7C" w14:textId="77777777"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14:paraId="3695B8F0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14:paraId="28E4AB80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67941EF2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14:paraId="387414C3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14:paraId="584D576D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2A1FE197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14:paraId="241E3466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14:paraId="35CCFF07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14:paraId="14607E72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14:paraId="54DF9927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14:paraId="210360C9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14:paraId="19A4BCEA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5FF011D5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17E8F465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5EF47C43" w14:textId="77777777"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45011AB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6EC2CC92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422EFC1E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1F8AE723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2ED1F432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791EAC5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14:paraId="11397D50" w14:textId="77777777" w:rsidTr="004E733F">
        <w:tc>
          <w:tcPr>
            <w:tcW w:w="4836" w:type="dxa"/>
          </w:tcPr>
          <w:p w14:paraId="43E861C8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44FC03CE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14:paraId="132AE0FD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6F05F3A5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5260E173" w14:textId="77777777"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14:paraId="69B5D0D1" w14:textId="77777777"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7F18CC2C" w14:textId="77777777"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755DA38D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245843E6" w14:textId="77777777"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693182C7" w14:textId="77777777"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14:paraId="2B72FD49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14:paraId="756BB00F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14:paraId="3F4E27C9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14:paraId="34591912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9239337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44D3905A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0355B1B4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098EF42D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4C3A1526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B4A327C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187FBD87" w14:textId="77777777"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796AEE5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6AC072A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14:paraId="73FAC355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76249833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74EFD456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14:paraId="2FB1D22B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14:paraId="53D876E3" w14:textId="77777777"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14:paraId="3255D64E" w14:textId="77777777"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14:paraId="220B4122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14:paraId="24CE842E" w14:textId="77777777"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14:paraId="21B18F7C" w14:textId="77777777"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3DA596C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14:paraId="5AA541C0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14:paraId="10D84176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14:paraId="5354161F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14:paraId="5BE17D53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14:paraId="7491BFBA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67535F6" w14:textId="77777777"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9A3EDB8" w14:textId="77777777"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14:paraId="10E36D09" w14:textId="77777777"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14:paraId="7FDAA6CA" w14:textId="77777777"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а 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</w:p>
          <w:p w14:paraId="023DA041" w14:textId="77777777" w:rsidR="005862F4" w:rsidRPr="00E709DE" w:rsidRDefault="00E709D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14:paraId="6589132B" w14:textId="77777777"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56B156CD" w14:textId="77777777"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6C5BCBD0" w14:textId="77777777"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18A6E67F" w14:textId="77777777"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55E55A65" w14:textId="77777777"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5AC9C0BD" w14:textId="77777777"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08F3E9A8" w14:textId="77777777"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10578117" w14:textId="77777777"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14:paraId="08000588" w14:textId="77777777"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14:paraId="03E0F266" w14:textId="77777777"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14:paraId="67BFEB2D" w14:textId="77777777"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14:paraId="48ADF90F" w14:textId="363923F9" w:rsidR="00337DC7" w:rsidRPr="00AA67D5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337DC7" w:rsidRPr="00AA67D5">
        <w:rPr>
          <w:rFonts w:ascii="Times New Roman" w:hAnsi="Times New Roman"/>
          <w:sz w:val="20"/>
          <w:szCs w:val="20"/>
        </w:rPr>
        <w:t>от «</w:t>
      </w:r>
      <w:r w:rsidR="00535461">
        <w:rPr>
          <w:rFonts w:ascii="Times New Roman" w:hAnsi="Times New Roman"/>
          <w:sz w:val="20"/>
          <w:szCs w:val="20"/>
        </w:rPr>
        <w:t>1</w:t>
      </w:r>
      <w:r w:rsidR="00337DC7"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535461">
        <w:rPr>
          <w:rFonts w:ascii="Times New Roman" w:hAnsi="Times New Roman"/>
          <w:sz w:val="20"/>
          <w:szCs w:val="20"/>
        </w:rPr>
        <w:t>августа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="00337DC7"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A32FA8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="00337DC7"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____</w:t>
      </w:r>
    </w:p>
    <w:p w14:paraId="55389AE0" w14:textId="77777777"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779A68D3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14:paraId="79B4649B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18847530" w14:textId="7B733834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A32FA8">
        <w:rPr>
          <w:rFonts w:ascii="Times New Roman" w:hAnsi="Times New Roman"/>
          <w:b/>
          <w:sz w:val="24"/>
          <w:szCs w:val="24"/>
          <w:lang w:eastAsia="ru-RU"/>
        </w:rPr>
        <w:t>_________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535461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535461">
        <w:rPr>
          <w:rFonts w:ascii="Times New Roman" w:hAnsi="Times New Roman"/>
          <w:b/>
          <w:sz w:val="24"/>
          <w:szCs w:val="24"/>
          <w:lang w:eastAsia="ru-RU"/>
        </w:rPr>
        <w:t>августа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2C90750D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CE7398E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78629945" w14:textId="77777777" w:rsidTr="004E733F">
        <w:tc>
          <w:tcPr>
            <w:tcW w:w="4927" w:type="dxa"/>
          </w:tcPr>
          <w:p w14:paraId="0D97E185" w14:textId="77777777"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16B35222" w14:textId="087B24CB"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535461">
              <w:rPr>
                <w:sz w:val="24"/>
                <w:szCs w:val="24"/>
              </w:rPr>
              <w:t>6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535461">
              <w:rPr>
                <w:sz w:val="24"/>
                <w:szCs w:val="24"/>
              </w:rPr>
              <w:t>августа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14:paraId="799EF1BC" w14:textId="77777777"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61ACBB4C" w14:textId="77777777"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3A9A3225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48827F9F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5166C9DB" w14:textId="77777777"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81574F">
        <w:rPr>
          <w:rFonts w:ascii="Times New Roman" w:hAnsi="Times New Roman"/>
          <w:sz w:val="24"/>
          <w:szCs w:val="24"/>
        </w:rPr>
        <w:t>от 17.</w:t>
      </w:r>
      <w:r w:rsidR="0081574F" w:rsidRPr="00AC6F1C">
        <w:rPr>
          <w:rFonts w:ascii="Times New Roman" w:hAnsi="Times New Roman"/>
          <w:sz w:val="24"/>
          <w:szCs w:val="24"/>
        </w:rPr>
        <w:t>01</w:t>
      </w:r>
      <w:r w:rsidR="0081574F" w:rsidRPr="00AA67D5">
        <w:rPr>
          <w:rFonts w:ascii="Times New Roman" w:hAnsi="Times New Roman"/>
          <w:sz w:val="24"/>
          <w:szCs w:val="24"/>
        </w:rPr>
        <w:t>.202</w:t>
      </w:r>
      <w:r w:rsidR="0081574F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14:paraId="6F5AC141" w14:textId="24E83236"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113F00" w:rsidRPr="00E627B1">
        <w:rPr>
          <w:rFonts w:ascii="Times New Roman" w:hAnsi="Times New Roman"/>
          <w:sz w:val="24"/>
          <w:szCs w:val="24"/>
          <w:lang w:eastAsia="ru-RU"/>
        </w:rPr>
        <w:t>«</w:t>
      </w:r>
      <w:r w:rsidR="00113F00" w:rsidRPr="00126DCB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113F00" w:rsidRPr="00B037B8">
        <w:rPr>
          <w:rFonts w:ascii="Times New Roman" w:hAnsi="Times New Roman"/>
          <w:sz w:val="24"/>
          <w:szCs w:val="24"/>
          <w:lang w:eastAsia="ru-RU"/>
        </w:rPr>
        <w:t>»</w:t>
      </w:r>
      <w:r w:rsidR="00113F0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113F00">
        <w:rPr>
          <w:rFonts w:ascii="Times New Roman" w:hAnsi="Times New Roman"/>
          <w:sz w:val="24"/>
          <w:szCs w:val="24"/>
          <w:lang w:eastAsia="ru-RU"/>
        </w:rPr>
        <w:t xml:space="preserve">48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E62775">
        <w:rPr>
          <w:rFonts w:ascii="Times New Roman" w:hAnsi="Times New Roman"/>
          <w:sz w:val="24"/>
          <w:szCs w:val="24"/>
          <w:lang w:eastAsia="ru-RU"/>
        </w:rPr>
        <w:t>1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13F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62775">
        <w:rPr>
          <w:rFonts w:ascii="Times New Roman" w:hAnsi="Times New Roman"/>
          <w:sz w:val="24"/>
          <w:szCs w:val="24"/>
          <w:lang w:eastAsia="ru-RU"/>
        </w:rPr>
        <w:t>августа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E62775">
        <w:rPr>
          <w:rFonts w:ascii="Times New Roman" w:hAnsi="Times New Roman"/>
          <w:sz w:val="24"/>
          <w:szCs w:val="24"/>
          <w:lang w:eastAsia="ru-RU"/>
        </w:rPr>
        <w:t>6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13F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62775">
        <w:rPr>
          <w:rFonts w:ascii="Times New Roman" w:hAnsi="Times New Roman"/>
          <w:sz w:val="24"/>
          <w:szCs w:val="24"/>
          <w:lang w:eastAsia="ru-RU"/>
        </w:rPr>
        <w:t>августа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13F00" w:rsidRPr="00E627B1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7B4CDA2" w14:textId="32B2A20E"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113F00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E62775">
        <w:rPr>
          <w:rFonts w:ascii="Times New Roman" w:hAnsi="Times New Roman"/>
          <w:spacing w:val="-5"/>
          <w:sz w:val="24"/>
          <w:szCs w:val="24"/>
        </w:rPr>
        <w:t>Армавир</w:t>
      </w:r>
      <w:bookmarkStart w:id="0" w:name="_GoBack"/>
      <w:bookmarkEnd w:id="0"/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14:paraId="3E416C6F" w14:textId="77777777"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14:paraId="6EE9BB15" w14:textId="77777777"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17BB0FE4" w14:textId="77777777"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7E5D49A8" w14:textId="77777777"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14:paraId="682D54B9" w14:textId="77777777" w:rsidTr="004E733F">
        <w:tc>
          <w:tcPr>
            <w:tcW w:w="4644" w:type="dxa"/>
          </w:tcPr>
          <w:p w14:paraId="5BDFBC33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143C845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1066CD72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2E441BD" w14:textId="77777777"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9BAD9C3" w14:textId="77777777"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040C91C" w14:textId="77777777"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07004A6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246F271A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14:paraId="573BDF45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2EF13734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6DF9742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ABAC937" w14:textId="77777777"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AC64820" w14:textId="77777777"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3C9EB49" w14:textId="77777777"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14:paraId="04542C82" w14:textId="77777777"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14:paraId="2C3C3AAA" w14:textId="77777777" w:rsidR="00A32FA8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</w:t>
            </w:r>
          </w:p>
          <w:p w14:paraId="1DA35185" w14:textId="77777777"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 Л.Н. Терновая </w:t>
            </w:r>
          </w:p>
          <w:p w14:paraId="1D7B12EA" w14:textId="77777777"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м.п.</w:t>
            </w:r>
          </w:p>
          <w:p w14:paraId="15916C4F" w14:textId="77777777"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14:paraId="06F4C940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7D958B7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E181AF2" w14:textId="77777777"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41169" w14:textId="77777777" w:rsidR="00E57EA3" w:rsidRDefault="00E57EA3" w:rsidP="006D2377">
      <w:pPr>
        <w:spacing w:after="0" w:line="240" w:lineRule="auto"/>
      </w:pPr>
      <w:r>
        <w:separator/>
      </w:r>
    </w:p>
  </w:endnote>
  <w:endnote w:type="continuationSeparator" w:id="0">
    <w:p w14:paraId="44A63BE0" w14:textId="77777777" w:rsidR="00E57EA3" w:rsidRDefault="00E57EA3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EAF31" w14:textId="77777777" w:rsidR="00E57EA3" w:rsidRDefault="00E57EA3" w:rsidP="006D2377">
      <w:pPr>
        <w:spacing w:after="0" w:line="240" w:lineRule="auto"/>
      </w:pPr>
      <w:r>
        <w:separator/>
      </w:r>
    </w:p>
  </w:footnote>
  <w:footnote w:type="continuationSeparator" w:id="0">
    <w:p w14:paraId="68F6F7B3" w14:textId="77777777" w:rsidR="00E57EA3" w:rsidRDefault="00E57EA3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3975901"/>
      <w:docPartObj>
        <w:docPartGallery w:val="Page Numbers (Top of Page)"/>
        <w:docPartUnique/>
      </w:docPartObj>
    </w:sdtPr>
    <w:sdtEndPr/>
    <w:sdtContent>
      <w:p w14:paraId="33CEFE69" w14:textId="77777777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14:paraId="2702E414" w14:textId="77777777"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13F00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561F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E3E9C"/>
    <w:rsid w:val="003F2E55"/>
    <w:rsid w:val="00410E1C"/>
    <w:rsid w:val="0041154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5461"/>
    <w:rsid w:val="0053610C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5D7"/>
    <w:rsid w:val="00AB2653"/>
    <w:rsid w:val="00AB5B11"/>
    <w:rsid w:val="00AC6F1C"/>
    <w:rsid w:val="00AD0595"/>
    <w:rsid w:val="00AD243C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452A1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A6DF7"/>
    <w:rsid w:val="00CB1B2C"/>
    <w:rsid w:val="00CB2B96"/>
    <w:rsid w:val="00CB4727"/>
    <w:rsid w:val="00CC6455"/>
    <w:rsid w:val="00D109DE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57EA3"/>
    <w:rsid w:val="00E61ED9"/>
    <w:rsid w:val="00E62775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00B63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87274A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52F4D-F921-4CAF-BF11-91C956F3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</Pages>
  <Words>1828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Костя</cp:lastModifiedBy>
  <cp:revision>54</cp:revision>
  <cp:lastPrinted>2022-06-15T12:35:00Z</cp:lastPrinted>
  <dcterms:created xsi:type="dcterms:W3CDTF">2018-07-05T12:53:00Z</dcterms:created>
  <dcterms:modified xsi:type="dcterms:W3CDTF">2022-06-25T15:51:00Z</dcterms:modified>
</cp:coreProperties>
</file>